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67603" w:rsidRPr="00113A0C" w:rsidTr="00067603">
        <w:trPr>
          <w:cantSplit/>
          <w:trHeight w:val="377"/>
        </w:trPr>
        <w:tc>
          <w:tcPr>
            <w:tcW w:w="2552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67603" w:rsidRPr="00113A0C" w:rsidTr="00067603">
        <w:trPr>
          <w:cantSplit/>
          <w:trHeight w:val="132"/>
        </w:trPr>
        <w:tc>
          <w:tcPr>
            <w:tcW w:w="2552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67603" w:rsidRPr="00113A0C" w:rsidTr="00067603">
        <w:trPr>
          <w:cantSplit/>
          <w:trHeight w:val="367"/>
        </w:trPr>
        <w:tc>
          <w:tcPr>
            <w:tcW w:w="2552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67603" w:rsidRPr="00113A0C" w:rsidTr="00067603">
        <w:trPr>
          <w:cantSplit/>
          <w:trHeight w:val="98"/>
        </w:trPr>
        <w:tc>
          <w:tcPr>
            <w:tcW w:w="2552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67603" w:rsidTr="00067603">
        <w:trPr>
          <w:cantSplit/>
          <w:trHeight w:val="325"/>
        </w:trPr>
        <w:tc>
          <w:tcPr>
            <w:tcW w:w="1947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67603" w:rsidTr="00067603">
        <w:trPr>
          <w:cantSplit/>
          <w:trHeight w:val="235"/>
        </w:trPr>
        <w:tc>
          <w:tcPr>
            <w:tcW w:w="194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67603" w:rsidTr="00067603">
        <w:trPr>
          <w:cantSplit/>
          <w:trHeight w:val="614"/>
        </w:trPr>
        <w:tc>
          <w:tcPr>
            <w:tcW w:w="1947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67603" w:rsidTr="00067603">
        <w:trPr>
          <w:cantSplit/>
        </w:trPr>
        <w:tc>
          <w:tcPr>
            <w:tcW w:w="3151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заков Илья Михайлович</w:t>
            </w:r>
          </w:p>
        </w:tc>
      </w:tr>
      <w:tr w:rsidR="00067603" w:rsidTr="00067603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67603" w:rsidTr="0006760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113A0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113A0C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67603" w:rsidTr="00067603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67603" w:rsidTr="00067603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067603" w:rsidRPr="00113A0C" w:rsidTr="00067603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67603" w:rsidTr="00067603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03" w:rsidRDefault="00067603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67603" w:rsidTr="00067603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03" w:rsidRDefault="00067603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67603" w:rsidRPr="00113A0C" w:rsidTr="00067603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67603" w:rsidRPr="00113A0C" w:rsidTr="0006760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067603" w:rsidTr="00067603">
        <w:trPr>
          <w:cantSplit/>
          <w:trHeight w:val="452"/>
        </w:trPr>
        <w:tc>
          <w:tcPr>
            <w:tcW w:w="1214" w:type="pct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:rsidR="0015321B" w:rsidRDefault="0015321B" w:rsidP="00067603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:rsidR="0015321B" w:rsidRPr="0015321B" w:rsidRDefault="0015321B" w:rsidP="0073744F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СОДЕРЖАНИЕ</w:t>
      </w:r>
    </w:p>
    <w:p w:rsidR="0015321B" w:rsidRDefault="0015321B" w:rsidP="0073744F">
      <w:pPr>
        <w:tabs>
          <w:tab w:val="left" w:pos="1815"/>
        </w:tabs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ведение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3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Теория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4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азработка программ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5</w:t>
      </w:r>
    </w:p>
    <w:p w:rsidR="0073744F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езультат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7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Заключение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8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писок литератур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9</w:t>
      </w:r>
    </w:p>
    <w:p w:rsidR="0015321B" w:rsidRDefault="0015321B" w:rsidP="0015321B">
      <w:pPr>
        <w:spacing w:after="0" w:line="240" w:lineRule="auto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Default="0015321B">
      <w:pPr>
        <w:spacing w:line="259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:rsidR="0015321B" w:rsidRPr="0015321B" w:rsidRDefault="0015321B" w:rsidP="00574122">
      <w:pPr>
        <w:tabs>
          <w:tab w:val="left" w:pos="1815"/>
        </w:tabs>
        <w:spacing w:after="0" w:line="360" w:lineRule="auto"/>
        <w:ind w:right="-284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Введение</w:t>
      </w:r>
    </w:p>
    <w:p w:rsidR="0015321B" w:rsidRPr="0015321B" w:rsidRDefault="0015321B" w:rsidP="006D2AEB">
      <w:pPr>
        <w:pStyle w:val="a4"/>
        <w:shd w:val="clear" w:color="auto" w:fill="FFFFFF"/>
        <w:spacing w:before="0" w:beforeAutospacing="0" w:line="360" w:lineRule="auto"/>
        <w:ind w:firstLine="709"/>
        <w:jc w:val="both"/>
        <w:rPr>
          <w:color w:val="2E3A4C"/>
          <w:sz w:val="28"/>
          <w:szCs w:val="28"/>
        </w:rPr>
      </w:pPr>
      <w:r w:rsidRPr="0015321B">
        <w:rPr>
          <w:color w:val="2E3A4C"/>
          <w:sz w:val="28"/>
          <w:szCs w:val="28"/>
        </w:rPr>
        <w:t>Сегодня в мире тысячи программ и приложений, имеющих разное назначение. Главная задача любого ПО – решение потребности конкретной целевой группы. Однако разработка софта – сложная работа. Для ее выполнения требуется квалификация, опыт, знания со стороны разработчиков. При этом речь не только в сложности кода конкретного языка программирования. Любое веб-приложение или прикладная программа должна быть удобной, практичной, функциональной и интуитивно понятной.</w:t>
      </w:r>
    </w:p>
    <w:p w:rsidR="0015321B" w:rsidRPr="0015321B" w:rsidRDefault="0015321B" w:rsidP="006D2AEB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E3A4C"/>
          <w:sz w:val="28"/>
          <w:szCs w:val="28"/>
        </w:rPr>
      </w:pPr>
      <w:r w:rsidRPr="0015321B">
        <w:rPr>
          <w:color w:val="2E3A4C"/>
          <w:sz w:val="28"/>
          <w:szCs w:val="28"/>
        </w:rPr>
        <w:t>Любая программа должна иметь преимущества, быть реализованной в короткие, оговоренные сроки. Это важно, чтобы конкуренты не смогли перехватить инициативу. Ведь если процесс разработки и тестирования затягивается, момент благоприятного выхода на рынок может быть упущен. Особый момент – функционал. Ведь ПО должно решать проблему целевой аудитории. В таком случае софт будет востребован, станет популярным среди активных пользователей.</w:t>
      </w:r>
    </w:p>
    <w:p w:rsidR="0015321B" w:rsidRPr="0015321B" w:rsidRDefault="0015321B" w:rsidP="0057412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Pr="0015321B" w:rsidRDefault="0015321B" w:rsidP="0057412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Default="0015321B">
      <w:pPr>
        <w:spacing w:line="259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:rsidR="0015321B" w:rsidRPr="00574122" w:rsidRDefault="0015321B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Теория</w:t>
      </w:r>
    </w:p>
    <w:p w:rsidR="00574122" w:rsidRPr="00574122" w:rsidRDefault="00574122" w:rsidP="006D2AEB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574122">
        <w:rPr>
          <w:bCs/>
          <w:color w:val="202122"/>
          <w:sz w:val="28"/>
          <w:szCs w:val="28"/>
        </w:rPr>
        <w:t>Быки и коровы</w:t>
      </w:r>
      <w:r w:rsidRPr="00574122">
        <w:rPr>
          <w:color w:val="202122"/>
          <w:sz w:val="28"/>
          <w:szCs w:val="28"/>
        </w:rPr>
        <w:t> — логическая игра, в ходе которой за несколько попыток один из игроков должен определить, что задумал другой игрок. Варианты игры могут зависеть от типа отгадываемой последовательности — это могут быть числа, цвета, пиктограммы или слова. После каждой попытки задумавший игрок выставляет «оценку», указывая количество угаданного без совпадения с их позициями (количество «коров») и полных совпадений (количество «быков»). Роли участников игры не равнозначны — угадывающий должен анализировать сделанные попытки и полученные оценки, то есть его роль активна. Его партнёр лишь сравнивает очередной вариант с задуманным и выставляет оценку по формальным правилам, то есть его роль пассивна. Для уравновешивания ролей одновременно играют две встречные партии.</w:t>
      </w:r>
    </w:p>
    <w:p w:rsidR="00574122" w:rsidRPr="00574122" w:rsidRDefault="00574122" w:rsidP="006D2AE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574122">
        <w:rPr>
          <w:color w:val="202122"/>
          <w:sz w:val="28"/>
          <w:szCs w:val="28"/>
        </w:rPr>
        <w:t>Первоначально игра была задумана для двух игроков, но с появлением компьютерных версий стал популярен вариант, когда игрок отгадывает число, задуманное программой, то есть играет в одиночку.</w:t>
      </w:r>
    </w:p>
    <w:p w:rsidR="0015321B" w:rsidRPr="00574122" w:rsidRDefault="0015321B" w:rsidP="006D2AEB">
      <w:pPr>
        <w:jc w:val="both"/>
        <w:rPr>
          <w:szCs w:val="28"/>
          <w:lang w:val="ru-RU"/>
        </w:rPr>
      </w:pPr>
    </w:p>
    <w:p w:rsidR="0015321B" w:rsidRPr="00574122" w:rsidRDefault="0015321B">
      <w:pPr>
        <w:spacing w:line="259" w:lineRule="auto"/>
        <w:rPr>
          <w:szCs w:val="28"/>
          <w:lang w:val="ru-RU"/>
        </w:rPr>
      </w:pPr>
      <w:r w:rsidRPr="00574122">
        <w:rPr>
          <w:szCs w:val="28"/>
          <w:lang w:val="ru-RU"/>
        </w:rPr>
        <w:br w:type="page"/>
      </w:r>
    </w:p>
    <w:p w:rsidR="00574122" w:rsidRP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Разработка</w:t>
      </w:r>
      <w:r w:rsidRPr="00574122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t>программы</w:t>
      </w:r>
    </w:p>
    <w:p w:rsidR="00574122" w:rsidRP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74122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574122">
        <w:rPr>
          <w:rFonts w:ascii="Consolas" w:hAnsi="Consolas" w:cs="Consolas"/>
          <w:color w:val="A31515"/>
          <w:sz w:val="19"/>
          <w:szCs w:val="19"/>
        </w:rPr>
        <w:t>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74122"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 w:rsidRPr="00574122">
        <w:rPr>
          <w:rFonts w:ascii="Consolas" w:hAnsi="Consolas" w:cs="Consolas"/>
          <w:color w:val="A31515"/>
          <w:sz w:val="19"/>
          <w:szCs w:val="19"/>
        </w:rPr>
        <w:t>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7412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bool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void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Intro</w:t>
      </w:r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void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game</w:t>
      </w:r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74122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>::</w:t>
      </w:r>
      <w:r w:rsidRPr="00574122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000080"/>
          <w:sz w:val="19"/>
          <w:szCs w:val="19"/>
        </w:rPr>
        <w:t>word</w:t>
      </w:r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NumberOfAttempts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>*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main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sran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ti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i/>
          <w:iCs/>
          <w:color w:val="A000A0"/>
          <w:sz w:val="19"/>
          <w:szCs w:val="19"/>
        </w:rPr>
        <w:t>NULL</w:t>
      </w:r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Intro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do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880000"/>
          <w:sz w:val="19"/>
          <w:szCs w:val="19"/>
        </w:rPr>
        <w:t>ga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79651C">
        <w:rPr>
          <w:rFonts w:ascii="Consolas" w:hAnsi="Consolas" w:cs="Consolas"/>
          <w:color w:val="0000FF"/>
          <w:sz w:val="19"/>
          <w:szCs w:val="19"/>
        </w:rPr>
        <w:t>while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voi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ga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FF"/>
          <w:sz w:val="19"/>
          <w:szCs w:val="19"/>
        </w:rPr>
        <w:t>cha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NumberOfAttempts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Enter your guess: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++;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>--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>++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Bull = 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Cow = 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YOU WIN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You failed to guess my word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voi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Intro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Hi, go to game \"Bull &amp; Cow\"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 xml:space="preserve">"How can </w:t>
      </w:r>
      <w:proofErr w:type="spellStart"/>
      <w:r w:rsidRPr="0079651C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A31515"/>
          <w:sz w:val="19"/>
          <w:szCs w:val="19"/>
        </w:rPr>
        <w:t xml:space="preserve"> contact you?\t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 go to play!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I made a five letter word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boo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79651C">
        <w:rPr>
          <w:rFonts w:ascii="Consolas" w:hAnsi="Consolas" w:cs="Consolas"/>
          <w:color w:val="A31515"/>
          <w:sz w:val="19"/>
          <w:szCs w:val="19"/>
        </w:rPr>
        <w:t>Wanna</w:t>
      </w:r>
      <w:proofErr w:type="spellEnd"/>
      <w:r w:rsidRPr="0079651C">
        <w:rPr>
          <w:rFonts w:ascii="Consolas" w:hAnsi="Consolas" w:cs="Consolas"/>
          <w:color w:val="A31515"/>
          <w:sz w:val="19"/>
          <w:szCs w:val="19"/>
        </w:rPr>
        <w:t xml:space="preserve"> try again?(Yes or No) 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0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A31515"/>
          <w:sz w:val="19"/>
          <w:szCs w:val="19"/>
        </w:rPr>
        <w:t>'y'</w:t>
      </w:r>
      <w:r w:rsidRPr="0079651C">
        <w:rPr>
          <w:rFonts w:ascii="Consolas" w:hAnsi="Consolas" w:cs="Consolas"/>
          <w:color w:val="000000"/>
          <w:sz w:val="19"/>
          <w:szCs w:val="19"/>
        </w:rPr>
        <w:t>) || (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00"/>
          <w:sz w:val="19"/>
          <w:szCs w:val="19"/>
        </w:rPr>
        <w:t>0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A31515"/>
          <w:sz w:val="19"/>
          <w:szCs w:val="19"/>
        </w:rPr>
        <w:t>'Y'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rand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 % 1000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to_string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9651C"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; 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); 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lang w:val="ru-RU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574122" w:rsidRDefault="00574122" w:rsidP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79651C" w:rsidRP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79651C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Результаты</w:t>
      </w: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6226A6F" wp14:editId="1A85BD60">
            <wp:extent cx="4171950" cy="717371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725" cy="7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1C" w:rsidRP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t>Рис. 1</w:t>
      </w: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BE0E57" w:rsidRPr="006D2AEB" w:rsidRDefault="00BE0E57" w:rsidP="006D2AEB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6D2AE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Заключение</w:t>
      </w:r>
    </w:p>
    <w:p w:rsidR="00BE0E57" w:rsidRPr="006D2AEB" w:rsidRDefault="006D2AEB" w:rsidP="003438B7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6D2AEB">
        <w:rPr>
          <w:color w:val="202122"/>
          <w:sz w:val="28"/>
          <w:szCs w:val="28"/>
        </w:rPr>
        <w:t xml:space="preserve">В данной </w:t>
      </w:r>
      <w:r>
        <w:rPr>
          <w:color w:val="202122"/>
          <w:sz w:val="28"/>
          <w:szCs w:val="28"/>
        </w:rPr>
        <w:t>РГР</w:t>
      </w:r>
      <w:r w:rsidRPr="006D2AEB">
        <w:rPr>
          <w:color w:val="202122"/>
          <w:sz w:val="28"/>
          <w:szCs w:val="28"/>
        </w:rPr>
        <w:t xml:space="preserve"> была разработана игра “Быки и Коровы”. Целью данной работы было </w:t>
      </w:r>
      <w:proofErr w:type="gramStart"/>
      <w:r w:rsidRPr="006D2AEB">
        <w:rPr>
          <w:color w:val="202122"/>
          <w:sz w:val="28"/>
          <w:szCs w:val="28"/>
        </w:rPr>
        <w:t>создание игры</w:t>
      </w:r>
      <w:proofErr w:type="gramEnd"/>
      <w:r w:rsidRPr="006D2AEB">
        <w:rPr>
          <w:color w:val="202122"/>
          <w:sz w:val="28"/>
          <w:szCs w:val="28"/>
        </w:rPr>
        <w:t xml:space="preserve"> с </w:t>
      </w:r>
      <w:r w:rsidR="003438B7">
        <w:rPr>
          <w:color w:val="202122"/>
          <w:sz w:val="28"/>
          <w:szCs w:val="28"/>
        </w:rPr>
        <w:t>которая будет хотя бы работать</w:t>
      </w:r>
      <w:r w:rsidRPr="006D2AEB">
        <w:rPr>
          <w:color w:val="202122"/>
          <w:sz w:val="28"/>
          <w:szCs w:val="28"/>
        </w:rPr>
        <w:t xml:space="preserve">. Были изучены основные принципы работы с </w:t>
      </w:r>
      <w:r w:rsidR="003438B7">
        <w:rPr>
          <w:color w:val="202122"/>
          <w:sz w:val="28"/>
          <w:szCs w:val="28"/>
        </w:rPr>
        <w:t>алгоритмами, реализованными для работы игры</w:t>
      </w:r>
      <w:r w:rsidRPr="006D2AEB">
        <w:rPr>
          <w:color w:val="202122"/>
          <w:sz w:val="28"/>
          <w:szCs w:val="28"/>
        </w:rPr>
        <w:t xml:space="preserve">, а также основы работы </w:t>
      </w:r>
      <w:r w:rsidR="003438B7">
        <w:rPr>
          <w:color w:val="202122"/>
          <w:sz w:val="28"/>
          <w:szCs w:val="28"/>
        </w:rPr>
        <w:t>с текстом.</w:t>
      </w:r>
    </w:p>
    <w:p w:rsidR="00BE0E57" w:rsidRPr="006D2AEB" w:rsidRDefault="006D2AEB" w:rsidP="006D2AEB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6D2AEB">
        <w:rPr>
          <w:color w:val="202122"/>
          <w:sz w:val="28"/>
          <w:szCs w:val="28"/>
        </w:rPr>
        <w:t xml:space="preserve">Было проведено тестирование игры, в ходе которого были выявлены некоторые проблемы, такие как </w:t>
      </w:r>
      <w:r w:rsidR="003438B7">
        <w:rPr>
          <w:color w:val="202122"/>
          <w:sz w:val="28"/>
          <w:szCs w:val="28"/>
        </w:rPr>
        <w:t>отсутствие проверки вводимых данных пользователем на корректность.</w:t>
      </w:r>
    </w:p>
    <w:p w:rsidR="00BE0E57" w:rsidRPr="006D2AEB" w:rsidRDefault="00BE0E57" w:rsidP="006D2AEB">
      <w:pPr>
        <w:spacing w:line="360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P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t>Список литературы</w:t>
      </w:r>
    </w:p>
    <w:p w:rsidR="0015321B" w:rsidRDefault="00154CD3">
      <w:pPr>
        <w:rPr>
          <w:szCs w:val="28"/>
          <w:lang w:val="ru-RU"/>
        </w:rPr>
      </w:pPr>
      <w:hyperlink r:id="rId9" w:history="1">
        <w:r w:rsidR="00574122" w:rsidRPr="00D64698">
          <w:rPr>
            <w:rStyle w:val="a5"/>
            <w:szCs w:val="28"/>
          </w:rPr>
          <w:t>https</w:t>
        </w:r>
        <w:r w:rsidR="00574122" w:rsidRPr="00D64698">
          <w:rPr>
            <w:rStyle w:val="a5"/>
            <w:szCs w:val="28"/>
            <w:lang w:val="ru-RU"/>
          </w:rPr>
          <w:t>://</w:t>
        </w:r>
        <w:r w:rsidR="00574122" w:rsidRPr="00D64698">
          <w:rPr>
            <w:rStyle w:val="a5"/>
            <w:szCs w:val="28"/>
          </w:rPr>
          <w:t>learn</w:t>
        </w:r>
        <w:r w:rsidR="00574122" w:rsidRPr="00D64698">
          <w:rPr>
            <w:rStyle w:val="a5"/>
            <w:szCs w:val="28"/>
            <w:lang w:val="ru-RU"/>
          </w:rPr>
          <w:t>.</w:t>
        </w:r>
        <w:proofErr w:type="spellStart"/>
        <w:r w:rsidR="00574122" w:rsidRPr="00D64698">
          <w:rPr>
            <w:rStyle w:val="a5"/>
            <w:szCs w:val="28"/>
          </w:rPr>
          <w:t>microsoft</w:t>
        </w:r>
        <w:proofErr w:type="spellEnd"/>
        <w:r w:rsidR="00574122" w:rsidRPr="00D64698">
          <w:rPr>
            <w:rStyle w:val="a5"/>
            <w:szCs w:val="28"/>
            <w:lang w:val="ru-RU"/>
          </w:rPr>
          <w:t>.</w:t>
        </w:r>
        <w:r w:rsidR="00574122" w:rsidRPr="00D64698">
          <w:rPr>
            <w:rStyle w:val="a5"/>
            <w:szCs w:val="28"/>
          </w:rPr>
          <w:t>com</w:t>
        </w:r>
        <w:r w:rsidR="00574122" w:rsidRPr="00D64698">
          <w:rPr>
            <w:rStyle w:val="a5"/>
            <w:szCs w:val="28"/>
            <w:lang w:val="ru-RU"/>
          </w:rPr>
          <w:t>/</w:t>
        </w:r>
        <w:proofErr w:type="spellStart"/>
        <w:r w:rsidR="00574122" w:rsidRPr="00D64698">
          <w:rPr>
            <w:rStyle w:val="a5"/>
            <w:szCs w:val="28"/>
          </w:rPr>
          <w:t>en</w:t>
        </w:r>
        <w:proofErr w:type="spellEnd"/>
        <w:r w:rsidR="00574122" w:rsidRPr="00D64698">
          <w:rPr>
            <w:rStyle w:val="a5"/>
            <w:szCs w:val="28"/>
            <w:lang w:val="ru-RU"/>
          </w:rPr>
          <w:t>-</w:t>
        </w:r>
        <w:r w:rsidR="00574122" w:rsidRPr="00D64698">
          <w:rPr>
            <w:rStyle w:val="a5"/>
            <w:szCs w:val="28"/>
          </w:rPr>
          <w:t>us</w:t>
        </w:r>
        <w:r w:rsidR="00574122" w:rsidRPr="00D64698">
          <w:rPr>
            <w:rStyle w:val="a5"/>
            <w:szCs w:val="28"/>
            <w:lang w:val="ru-RU"/>
          </w:rPr>
          <w:t>/</w:t>
        </w:r>
        <w:proofErr w:type="spellStart"/>
        <w:r w:rsidR="00574122" w:rsidRPr="00D64698">
          <w:rPr>
            <w:rStyle w:val="a5"/>
            <w:szCs w:val="28"/>
          </w:rPr>
          <w:t>cpp</w:t>
        </w:r>
        <w:proofErr w:type="spellEnd"/>
        <w:r w:rsidR="00574122" w:rsidRPr="00D64698">
          <w:rPr>
            <w:rStyle w:val="a5"/>
            <w:szCs w:val="28"/>
            <w:lang w:val="ru-RU"/>
          </w:rPr>
          <w:t>/</w:t>
        </w:r>
      </w:hyperlink>
    </w:p>
    <w:p w:rsidR="00574122" w:rsidRDefault="00154CD3">
      <w:pPr>
        <w:rPr>
          <w:szCs w:val="28"/>
          <w:lang w:val="ru-RU"/>
        </w:rPr>
      </w:pPr>
      <w:hyperlink r:id="rId10" w:history="1">
        <w:r w:rsidR="00574122" w:rsidRPr="00D64698">
          <w:rPr>
            <w:rStyle w:val="a5"/>
            <w:szCs w:val="28"/>
            <w:lang w:val="ru-RU"/>
          </w:rPr>
          <w:t>https://www.youtube.com/@SimpleCodeIT</w:t>
        </w:r>
      </w:hyperlink>
    </w:p>
    <w:p w:rsidR="00574122" w:rsidRPr="00574122" w:rsidRDefault="00574122">
      <w:pPr>
        <w:rPr>
          <w:szCs w:val="28"/>
        </w:rPr>
      </w:pPr>
    </w:p>
    <w:sectPr w:rsidR="00574122" w:rsidRPr="00574122" w:rsidSect="003438B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D3" w:rsidRDefault="00154CD3" w:rsidP="003438B7">
      <w:pPr>
        <w:spacing w:after="0" w:line="240" w:lineRule="auto"/>
      </w:pPr>
      <w:r>
        <w:separator/>
      </w:r>
    </w:p>
  </w:endnote>
  <w:endnote w:type="continuationSeparator" w:id="0">
    <w:p w:rsidR="00154CD3" w:rsidRDefault="00154CD3" w:rsidP="0034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909760"/>
      <w:docPartObj>
        <w:docPartGallery w:val="Page Numbers (Bottom of Page)"/>
        <w:docPartUnique/>
      </w:docPartObj>
    </w:sdtPr>
    <w:sdtEndPr/>
    <w:sdtContent>
      <w:p w:rsidR="003438B7" w:rsidRDefault="003438B7" w:rsidP="003438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0C" w:rsidRPr="00113A0C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D3" w:rsidRDefault="00154CD3" w:rsidP="003438B7">
      <w:pPr>
        <w:spacing w:after="0" w:line="240" w:lineRule="auto"/>
      </w:pPr>
      <w:r>
        <w:separator/>
      </w:r>
    </w:p>
  </w:footnote>
  <w:footnote w:type="continuationSeparator" w:id="0">
    <w:p w:rsidR="00154CD3" w:rsidRDefault="00154CD3" w:rsidP="0034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07"/>
    <w:rsid w:val="00067603"/>
    <w:rsid w:val="00113A0C"/>
    <w:rsid w:val="0015321B"/>
    <w:rsid w:val="00154CD3"/>
    <w:rsid w:val="001E5107"/>
    <w:rsid w:val="003438B7"/>
    <w:rsid w:val="003E4169"/>
    <w:rsid w:val="00574122"/>
    <w:rsid w:val="006D2AEB"/>
    <w:rsid w:val="0073744F"/>
    <w:rsid w:val="0079651C"/>
    <w:rsid w:val="00BC0639"/>
    <w:rsid w:val="00BE0E5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C38A"/>
  <w15:chartTrackingRefBased/>
  <w15:docId w15:val="{B80B5658-8554-4529-A826-E2A0A492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03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03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4">
    <w:name w:val="Normal (Web)"/>
    <w:basedOn w:val="a"/>
    <w:uiPriority w:val="99"/>
    <w:semiHidden/>
    <w:unhideWhenUsed/>
    <w:rsid w:val="001532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7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8B7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34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8B7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43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3438B7"/>
    <w:pPr>
      <w:spacing w:line="259" w:lineRule="auto"/>
      <w:outlineLvl w:val="9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1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3A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SimpleCod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81C1-0D0E-4824-8E55-0FAA630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sya</dc:creator>
  <cp:keywords/>
  <dc:description/>
  <cp:lastModifiedBy>YVasya</cp:lastModifiedBy>
  <cp:revision>7</cp:revision>
  <cp:lastPrinted>2024-01-15T05:18:00Z</cp:lastPrinted>
  <dcterms:created xsi:type="dcterms:W3CDTF">2024-01-12T07:01:00Z</dcterms:created>
  <dcterms:modified xsi:type="dcterms:W3CDTF">2024-01-15T05:18:00Z</dcterms:modified>
</cp:coreProperties>
</file>